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4502"/>
        <w:gridCol w:w="1491"/>
        <w:gridCol w:w="2739"/>
      </w:tblGrid>
      <w:tr w:rsidR="006A35D7" w:rsidRPr="00346E5E" w:rsidTr="00D9323A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6A35D7" w:rsidRDefault="006A35D7" w:rsidP="00D9323A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>Q</w:t>
            </w:r>
            <w:r>
              <w:rPr>
                <w:rFonts w:ascii="Times New Roman" w:eastAsiaTheme="minorEastAsia" w:hAnsi="Times New Roman" w:cs="Times New Roman"/>
                <w:b/>
              </w:rPr>
              <w:t>ueens</w:t>
            </w:r>
          </w:p>
          <w:p w:rsidR="006A35D7" w:rsidRPr="00346E5E" w:rsidRDefault="006A35D7" w:rsidP="00D9323A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DSRIP 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Asthma Home Based Care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y 11, 2017 </w:t>
            </w:r>
          </w:p>
        </w:tc>
      </w:tr>
      <w:tr w:rsidR="006A35D7" w:rsidRPr="00346E5E" w:rsidTr="00D9323A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6A35D7" w:rsidRDefault="006A35D7" w:rsidP="00D9323A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6A35D7" w:rsidRDefault="006A35D7" w:rsidP="00D9323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Guglielmo</w:t>
            </w:r>
            <w:proofErr w:type="spellEnd"/>
          </w:p>
          <w:p w:rsidR="006A35D7" w:rsidRPr="00346E5E" w:rsidRDefault="006A35D7" w:rsidP="00D9323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:00 pm-3:00 pm </w:t>
            </w:r>
          </w:p>
        </w:tc>
      </w:tr>
      <w:tr w:rsidR="006A35D7" w:rsidRPr="00346E5E" w:rsidTr="00D9323A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6A35D7" w:rsidRDefault="00F92BE6" w:rsidP="00D9323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 Queens Hospital, MRI </w:t>
            </w:r>
            <w:r w:rsidR="006A35D7">
              <w:rPr>
                <w:rFonts w:ascii="Times New Roman" w:eastAsiaTheme="minorEastAsia" w:hAnsi="Times New Roman" w:cs="Times New Roman"/>
              </w:rPr>
              <w:t xml:space="preserve">Conference Room </w:t>
            </w:r>
          </w:p>
          <w:p w:rsidR="006A35D7" w:rsidRPr="00146DE5" w:rsidRDefault="006A35D7" w:rsidP="00D9323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-866-692-4538  26098085#</w:t>
            </w:r>
          </w:p>
        </w:tc>
      </w:tr>
    </w:tbl>
    <w:p w:rsidR="006A35D7" w:rsidRDefault="006A35D7" w:rsidP="006A35D7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</w:p>
    <w:p w:rsidR="006A35D7" w:rsidRPr="001E1938" w:rsidRDefault="006A35D7" w:rsidP="006A35D7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A35D7" w:rsidRPr="001E1938" w:rsidTr="00D9323A">
        <w:trPr>
          <w:trHeight w:val="575"/>
        </w:trPr>
        <w:tc>
          <w:tcPr>
            <w:tcW w:w="5000" w:type="pct"/>
            <w:vAlign w:val="center"/>
          </w:tcPr>
          <w:p w:rsidR="006A35D7" w:rsidRPr="001E1938" w:rsidRDefault="006A35D7" w:rsidP="00D9323A">
            <w:pPr>
              <w:rPr>
                <w:rFonts w:ascii="Times New Roman" w:hAnsi="Times New Roman" w:cs="Times New Roman"/>
                <w:sz w:val="24"/>
              </w:rPr>
            </w:pPr>
            <w:r w:rsidRPr="001E1938">
              <w:rPr>
                <w:rFonts w:ascii="Times New Roman" w:hAnsi="Times New Roman" w:cs="Times New Roman"/>
                <w:sz w:val="24"/>
              </w:rPr>
              <w:t xml:space="preserve">DSRIP Project Implementation – </w:t>
            </w:r>
            <w:r>
              <w:rPr>
                <w:rFonts w:ascii="Times New Roman" w:hAnsi="Times New Roman" w:cs="Times New Roman"/>
                <w:sz w:val="24"/>
              </w:rPr>
              <w:t>Committee meeting</w:t>
            </w:r>
          </w:p>
        </w:tc>
      </w:tr>
    </w:tbl>
    <w:p w:rsidR="006A35D7" w:rsidRPr="00346E5E" w:rsidRDefault="006A35D7" w:rsidP="006A35D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742" w:type="pct"/>
        <w:tblInd w:w="198" w:type="dxa"/>
        <w:tblLook w:val="04A0" w:firstRow="1" w:lastRow="0" w:firstColumn="1" w:lastColumn="0" w:noHBand="0" w:noVBand="1"/>
      </w:tblPr>
      <w:tblGrid>
        <w:gridCol w:w="489"/>
        <w:gridCol w:w="5694"/>
        <w:gridCol w:w="2024"/>
        <w:gridCol w:w="2026"/>
      </w:tblGrid>
      <w:tr w:rsidR="006A35D7" w:rsidRPr="00346E5E" w:rsidTr="00F95A95">
        <w:trPr>
          <w:trHeight w:val="658"/>
        </w:trPr>
        <w:tc>
          <w:tcPr>
            <w:tcW w:w="239" w:type="pct"/>
            <w:shd w:val="clear" w:color="auto" w:fill="808080" w:themeFill="background1" w:themeFillShade="80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82" w:type="pct"/>
            <w:shd w:val="clear" w:color="auto" w:fill="808080" w:themeFill="background1" w:themeFillShade="80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89" w:type="pct"/>
            <w:shd w:val="clear" w:color="auto" w:fill="808080" w:themeFill="background1" w:themeFillShade="80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990" w:type="pct"/>
            <w:shd w:val="clear" w:color="auto" w:fill="808080" w:themeFill="background1" w:themeFillShade="80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6A35D7" w:rsidRPr="00346E5E" w:rsidTr="00F95A95">
        <w:trPr>
          <w:trHeight w:val="410"/>
        </w:trPr>
        <w:tc>
          <w:tcPr>
            <w:tcW w:w="239" w:type="pct"/>
            <w:vAlign w:val="center"/>
          </w:tcPr>
          <w:p w:rsidR="006A35D7" w:rsidRPr="00537A0C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1.</w:t>
            </w:r>
          </w:p>
        </w:tc>
        <w:tc>
          <w:tcPr>
            <w:tcW w:w="2782" w:type="pct"/>
            <w:vAlign w:val="center"/>
          </w:tcPr>
          <w:p w:rsidR="006A35D7" w:rsidRPr="00B02CE6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</w:p>
        </w:tc>
        <w:tc>
          <w:tcPr>
            <w:tcW w:w="989" w:type="pct"/>
            <w:vAlign w:val="center"/>
          </w:tcPr>
          <w:p w:rsidR="006A35D7" w:rsidRPr="00346E5E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990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A35D7" w:rsidRPr="00346E5E" w:rsidTr="00F95A95">
        <w:trPr>
          <w:trHeight w:val="695"/>
        </w:trPr>
        <w:tc>
          <w:tcPr>
            <w:tcW w:w="239" w:type="pct"/>
            <w:vAlign w:val="center"/>
          </w:tcPr>
          <w:p w:rsidR="006A35D7" w:rsidRPr="00537A0C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2782" w:type="pct"/>
            <w:vAlign w:val="center"/>
          </w:tcPr>
          <w:p w:rsidR="006A35D7" w:rsidRPr="00B02CE6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Review &amp; Approve Minutes</w:t>
            </w:r>
            <w:r w:rsidR="00443C05">
              <w:rPr>
                <w:rFonts w:ascii="Times New Roman" w:hAnsi="Times New Roman" w:cs="Times New Roman"/>
                <w:color w:val="000000"/>
                <w:sz w:val="24"/>
              </w:rPr>
              <w:t>: 5/1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/2017</w:t>
            </w:r>
          </w:p>
        </w:tc>
        <w:tc>
          <w:tcPr>
            <w:tcW w:w="989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990" w:type="pct"/>
          </w:tcPr>
          <w:p w:rsidR="006A35D7" w:rsidRDefault="00687EED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8pt" o:ole="">
                  <v:imagedata r:id="rId8" o:title=""/>
                </v:shape>
                <o:OLEObject Type="Link" ProgID="Word.Document.12" ShapeID="_x0000_i1025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A35D7" w:rsidRPr="00346E5E" w:rsidTr="00F95A95">
        <w:trPr>
          <w:trHeight w:val="803"/>
        </w:trPr>
        <w:tc>
          <w:tcPr>
            <w:tcW w:w="239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3.</w:t>
            </w:r>
          </w:p>
          <w:p w:rsidR="001F5F7D" w:rsidRDefault="001F5F7D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1F5F7D" w:rsidRDefault="001F5F7D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1F5F7D" w:rsidRDefault="001F5F7D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1F5F7D" w:rsidRDefault="001F5F7D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1F5F7D" w:rsidRDefault="001F5F7D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92BE6" w:rsidRPr="00537A0C" w:rsidRDefault="00F92BE6" w:rsidP="00F92BE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4.  </w:t>
            </w:r>
          </w:p>
        </w:tc>
        <w:tc>
          <w:tcPr>
            <w:tcW w:w="2782" w:type="pct"/>
            <w:vAlign w:val="center"/>
          </w:tcPr>
          <w:p w:rsidR="009F320E" w:rsidRPr="00E01ADE" w:rsidRDefault="009F320E" w:rsidP="00E01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95A95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Actively Engaged Patient</w:t>
            </w:r>
            <w:r w:rsidR="00D46B49">
              <w:rPr>
                <w:rFonts w:ascii="Times New Roman" w:hAnsi="Times New Roman" w:cs="Times New Roman"/>
                <w:b/>
                <w:i/>
                <w:sz w:val="24"/>
              </w:rPr>
              <w:t>s</w:t>
            </w:r>
            <w:r w:rsidRPr="00F95A95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9F320E" w:rsidRPr="000C4FFC" w:rsidRDefault="000C4FFC" w:rsidP="009F320E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PMO has met the target number for actively engaged patients for DY3.Q1which was 41 patients. The PMO is still collecting June’s data. </w:t>
            </w:r>
          </w:p>
          <w:p w:rsidR="000C4FFC" w:rsidRPr="001C4E54" w:rsidRDefault="000C4FFC" w:rsidP="009F320E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target number for DY3. Q2 for actively engaged patients is 138. This metric is due at the end of September. </w:t>
            </w:r>
          </w:p>
          <w:p w:rsidR="001C4E54" w:rsidRPr="001C4E54" w:rsidRDefault="009F320E" w:rsidP="009F320E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C4E54">
              <w:rPr>
                <w:rFonts w:ascii="Times New Roman" w:hAnsi="Times New Roman" w:cs="Times New Roman"/>
                <w:sz w:val="24"/>
              </w:rPr>
              <w:t xml:space="preserve">Claudia and St. Mary’s will collaborate with the PMO on outreach to partners who </w:t>
            </w:r>
            <w:proofErr w:type="gramStart"/>
            <w:r w:rsidRPr="001C4E54">
              <w:rPr>
                <w:rFonts w:ascii="Times New Roman" w:hAnsi="Times New Roman" w:cs="Times New Roman"/>
                <w:sz w:val="24"/>
              </w:rPr>
              <w:t>are not engaged</w:t>
            </w:r>
            <w:proofErr w:type="gramEnd"/>
            <w:r w:rsidRPr="001C4E54">
              <w:rPr>
                <w:rFonts w:ascii="Times New Roman" w:hAnsi="Times New Roman" w:cs="Times New Roman"/>
                <w:sz w:val="24"/>
              </w:rPr>
              <w:t xml:space="preserve"> or sending patients. </w:t>
            </w:r>
          </w:p>
          <w:p w:rsidR="004E6C96" w:rsidRPr="004E6C96" w:rsidRDefault="004E6C96" w:rsidP="004E6C9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audia will educate new providers on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home assessment referral proces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F320E" w:rsidRPr="00F95A95" w:rsidRDefault="009F320E" w:rsidP="001C4E54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320E" w:rsidRPr="00F95A95" w:rsidRDefault="009F320E" w:rsidP="009F320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/>
                <w:szCs w:val="20"/>
              </w:rPr>
            </w:pPr>
            <w:r w:rsidRPr="00F95A95">
              <w:rPr>
                <w:rFonts w:ascii="Times New Roman" w:hAnsi="Times New Roman" w:cs="Times New Roman"/>
                <w:b/>
                <w:i/>
                <w:sz w:val="24"/>
              </w:rPr>
              <w:t>Current Status</w:t>
            </w:r>
            <w:r w:rsidRPr="00F95A95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  <w:p w:rsidR="009F320E" w:rsidRPr="001C4E54" w:rsidRDefault="009F320E" w:rsidP="009F320E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C4E54">
              <w:rPr>
                <w:rFonts w:ascii="Times New Roman" w:hAnsi="Times New Roman" w:cs="Times New Roman"/>
                <w:sz w:val="24"/>
              </w:rPr>
              <w:t xml:space="preserve">New templates </w:t>
            </w:r>
            <w:proofErr w:type="gramStart"/>
            <w:r w:rsidRPr="001C4E54">
              <w:rPr>
                <w:rFonts w:ascii="Times New Roman" w:hAnsi="Times New Roman" w:cs="Times New Roman"/>
                <w:sz w:val="24"/>
              </w:rPr>
              <w:t>were sent out</w:t>
            </w:r>
            <w:proofErr w:type="gramEnd"/>
            <w:r w:rsidRPr="001C4E54">
              <w:rPr>
                <w:rFonts w:ascii="Times New Roman" w:hAnsi="Times New Roman" w:cs="Times New Roman"/>
                <w:sz w:val="24"/>
              </w:rPr>
              <w:t xml:space="preserve"> to partners with updated columns, please reach out to Renjie if there are any questions. </w:t>
            </w:r>
          </w:p>
          <w:p w:rsidR="001C4E54" w:rsidRPr="00F95A95" w:rsidRDefault="001C4E54" w:rsidP="001C4E5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95A95">
              <w:rPr>
                <w:rFonts w:ascii="Times New Roman" w:hAnsi="Times New Roman" w:cs="Times New Roman"/>
                <w:b/>
                <w:i/>
                <w:sz w:val="24"/>
              </w:rPr>
              <w:t xml:space="preserve">Next Steps: </w:t>
            </w:r>
          </w:p>
          <w:p w:rsidR="00F95A95" w:rsidRDefault="001C4E54" w:rsidP="00F95A9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 w:rsidRPr="001C4E54">
              <w:rPr>
                <w:rFonts w:ascii="Times New Roman" w:hAnsi="Times New Roman" w:cs="Times New Roman"/>
                <w:sz w:val="24"/>
              </w:rPr>
              <w:t xml:space="preserve">Claudia and St. Mary’s will collaborate with the PMO on an out-reach strategy to partners who are not engaged or sending patients. </w:t>
            </w:r>
          </w:p>
          <w:p w:rsidR="00E01ADE" w:rsidRPr="00F95A95" w:rsidRDefault="00E01ADE" w:rsidP="00E01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</w:p>
          <w:p w:rsidR="00E01ADE" w:rsidRDefault="00E01ADE" w:rsidP="00CF135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Quality Data </w:t>
            </w:r>
            <w:r w:rsidRPr="00E01ADE">
              <w:rPr>
                <w:rFonts w:ascii="Times New Roman" w:hAnsi="Times New Roman" w:cs="Times New Roman"/>
                <w:b/>
                <w:i/>
                <w:sz w:val="24"/>
              </w:rPr>
              <w:t>Review</w:t>
            </w:r>
            <w:r w:rsidR="001F5F7D">
              <w:rPr>
                <w:rFonts w:ascii="Times New Roman" w:hAnsi="Times New Roman" w:cs="Times New Roman"/>
                <w:b/>
                <w:i/>
                <w:sz w:val="24"/>
              </w:rPr>
              <w:t xml:space="preserve">: </w:t>
            </w:r>
          </w:p>
          <w:p w:rsidR="001F5F7D" w:rsidRPr="001F5F7D" w:rsidRDefault="001F5F7D" w:rsidP="001F5F7D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pid Cycle evaluation data review and action planning. </w:t>
            </w:r>
          </w:p>
          <w:p w:rsidR="001F5F7D" w:rsidRPr="00E01ADE" w:rsidRDefault="001F5F7D" w:rsidP="00CF135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89" w:type="pct"/>
            <w:vAlign w:val="center"/>
          </w:tcPr>
          <w:p w:rsidR="006A35D7" w:rsidRDefault="00687EED" w:rsidP="000D55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H. Jabbar, MD</w:t>
            </w:r>
          </w:p>
          <w:p w:rsidR="006A35D7" w:rsidRPr="00E8419F" w:rsidRDefault="00D46B49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. Fung </w:t>
            </w:r>
          </w:p>
        </w:tc>
        <w:tc>
          <w:tcPr>
            <w:tcW w:w="990" w:type="pct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92BE6" w:rsidRDefault="00F92BE6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1002">
                <v:shape id="_x0000_i1026" type="#_x0000_t75" style="width:76.5pt;height:50.25pt" o:ole="">
                  <v:imagedata r:id="rId10" o:title=""/>
                </v:shape>
                <o:OLEObject Type="Embed" ProgID="Package" ShapeID="_x0000_i1026" DrawAspect="Icon" ObjectID="_1562764683" r:id="rId11"/>
              </w:object>
            </w:r>
          </w:p>
        </w:tc>
      </w:tr>
      <w:tr w:rsidR="006A35D7" w:rsidRPr="00346E5E" w:rsidTr="00283E34">
        <w:trPr>
          <w:trHeight w:val="3590"/>
        </w:trPr>
        <w:tc>
          <w:tcPr>
            <w:tcW w:w="239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 </w:t>
            </w:r>
            <w:r w:rsidR="00E01AD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5. </w:t>
            </w:r>
          </w:p>
        </w:tc>
        <w:tc>
          <w:tcPr>
            <w:tcW w:w="2782" w:type="pct"/>
            <w:vAlign w:val="center"/>
          </w:tcPr>
          <w:p w:rsidR="006A35D7" w:rsidRPr="001C4E54" w:rsidRDefault="001C4E54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DY3Q4 Deliverable: </w:t>
            </w: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46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ilestone# 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r w:rsidRPr="00481469">
              <w:rPr>
                <w:rFonts w:ascii="Times New Roman" w:hAnsi="Times New Roman" w:cs="Times New Roman"/>
                <w:color w:val="000000"/>
                <w:sz w:val="24"/>
              </w:rPr>
              <w:t>Ensure coordinated care for asthma patients includes social services and support.</w:t>
            </w: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060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etric 5.3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40607">
              <w:rPr>
                <w:rFonts w:ascii="Times New Roman" w:hAnsi="Times New Roman" w:cs="Times New Roman"/>
                <w:color w:val="000000"/>
                <w:sz w:val="24"/>
              </w:rPr>
              <w:t xml:space="preserve">PPS has assembled a care coordination team that includes use of nursing staff, pharmacists, dieticians and community health workers to address lifestyle changes, medication adherence, health literacy issues, and patient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self-</w:t>
            </w:r>
            <w:r w:rsidRPr="00640607">
              <w:rPr>
                <w:rFonts w:ascii="Times New Roman" w:hAnsi="Times New Roman" w:cs="Times New Roman"/>
                <w:color w:val="000000"/>
                <w:sz w:val="24"/>
              </w:rPr>
              <w:t>efficacy and confidence in self-management.</w:t>
            </w:r>
          </w:p>
          <w:p w:rsidR="00F95A95" w:rsidRPr="00F95A95" w:rsidRDefault="00F95A95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  <w:p w:rsidR="00F95A95" w:rsidRDefault="00F95A95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Next Steps</w:t>
            </w:r>
            <w:r w:rsidRPr="00F95A95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: </w:t>
            </w:r>
          </w:p>
          <w:p w:rsidR="00F95A95" w:rsidRDefault="001F5F7D" w:rsidP="00F95A9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he PMO will develop the Care C</w:t>
            </w:r>
            <w:r w:rsidR="00F95A95">
              <w:rPr>
                <w:rFonts w:ascii="Times New Roman" w:hAnsi="Times New Roman" w:cs="Times New Roman"/>
                <w:color w:val="000000"/>
                <w:sz w:val="24"/>
              </w:rPr>
              <w:t xml:space="preserve">oordination roster for reporting including </w:t>
            </w:r>
            <w:proofErr w:type="spellStart"/>
            <w:r w:rsidR="00F95A95">
              <w:rPr>
                <w:rFonts w:ascii="Times New Roman" w:hAnsi="Times New Roman" w:cs="Times New Roman"/>
                <w:color w:val="000000"/>
                <w:sz w:val="24"/>
              </w:rPr>
              <w:t>Peds</w:t>
            </w:r>
            <w:proofErr w:type="spellEnd"/>
            <w:r w:rsidR="00F95A95">
              <w:rPr>
                <w:rFonts w:ascii="Times New Roman" w:hAnsi="Times New Roman" w:cs="Times New Roman"/>
                <w:color w:val="000000"/>
                <w:sz w:val="24"/>
              </w:rPr>
              <w:t xml:space="preserve">, Asthma Center, ED, Saint Mary’s nurses. </w:t>
            </w:r>
          </w:p>
          <w:p w:rsidR="003D767C" w:rsidRDefault="00F95A95" w:rsidP="003D767C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he PMO will create a packet for </w:t>
            </w:r>
            <w:r w:rsidR="003D767C">
              <w:rPr>
                <w:rFonts w:ascii="Times New Roman" w:hAnsi="Times New Roman" w:cs="Times New Roman"/>
                <w:color w:val="000000"/>
                <w:sz w:val="24"/>
              </w:rPr>
              <w:t xml:space="preserve">pharmacist with laminated visual instructions, educational pamphlet with DSRIP referral information.  </w:t>
            </w:r>
            <w:r w:rsidR="003D767C" w:rsidRPr="003D767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D767C" w:rsidRPr="003D767C" w:rsidRDefault="003D767C" w:rsidP="003D767C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he PPS would need to engage Total Care Rx and Alexander Infusion. </w:t>
            </w: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767C" w:rsidRDefault="006A35D7" w:rsidP="003D767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060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40607">
              <w:rPr>
                <w:rFonts w:ascii="Times New Roman" w:hAnsi="Times New Roman" w:cs="Times New Roman"/>
                <w:color w:val="000000"/>
                <w:sz w:val="24"/>
              </w:rPr>
              <w:t>Documentation of process and workflow including responsible resources at each stage of the workflow</w:t>
            </w:r>
            <w:r w:rsidR="003D767C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3D767C" w:rsidRDefault="003D767C" w:rsidP="003D767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767C" w:rsidRDefault="003D767C" w:rsidP="003D767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3D767C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Current Status:</w:t>
            </w:r>
          </w:p>
          <w:p w:rsidR="003D767C" w:rsidRPr="003D767C" w:rsidRDefault="003D767C" w:rsidP="003D767C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otal Care Rx and Claudia need to come up with a strategy for Asthma education. </w:t>
            </w:r>
          </w:p>
          <w:p w:rsidR="00A06D4D" w:rsidRPr="00A06D4D" w:rsidRDefault="00443C05" w:rsidP="00A06D4D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Duffy</w:t>
            </w:r>
            <w:r w:rsidR="003D767C">
              <w:rPr>
                <w:rFonts w:ascii="Times New Roman" w:hAnsi="Times New Roman" w:cs="Times New Roman"/>
                <w:color w:val="000000"/>
                <w:sz w:val="24"/>
              </w:rPr>
              <w:t xml:space="preserve"> will confirm whether Medicaid patients have a co-pay for homecare assessment. </w:t>
            </w:r>
          </w:p>
          <w:p w:rsidR="00A06D4D" w:rsidRDefault="00A06D4D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06D4D" w:rsidRDefault="00A06D4D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F5F7D" w:rsidRDefault="001F5F7D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83E34" w:rsidRDefault="00283E34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83E34" w:rsidRDefault="00283E34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F5F7D" w:rsidRDefault="001F5F7D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F5F7D" w:rsidRDefault="001F5F7D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06D4D" w:rsidRDefault="006F5E1F" w:rsidP="00A06D4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lastRenderedPageBreak/>
              <w:t xml:space="preserve">Patient </w:t>
            </w:r>
            <w:r w:rsidR="001F5F7D" w:rsidRPr="001F5F7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Needs</w:t>
            </w:r>
            <w:r w:rsidR="001F5F7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: </w:t>
            </w:r>
          </w:p>
          <w:p w:rsidR="001F5F7D" w:rsidRDefault="00283E34" w:rsidP="001F5F7D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ocial s</w:t>
            </w:r>
            <w:r w:rsidR="001F5F7D">
              <w:rPr>
                <w:rFonts w:ascii="Times New Roman" w:hAnsi="Times New Roman" w:cs="Times New Roman"/>
                <w:color w:val="000000"/>
                <w:sz w:val="24"/>
              </w:rPr>
              <w:t>er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vices p</w:t>
            </w:r>
            <w:r w:rsidR="001F5F7D">
              <w:rPr>
                <w:rFonts w:ascii="Times New Roman" w:hAnsi="Times New Roman" w:cs="Times New Roman"/>
                <w:color w:val="000000"/>
                <w:sz w:val="24"/>
              </w:rPr>
              <w:t>atien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 needs-resource and gaps. </w:t>
            </w:r>
          </w:p>
          <w:p w:rsidR="001F5F7D" w:rsidRDefault="00283E34" w:rsidP="001F5F7D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ocial services process of coordination- discussion of current p</w:t>
            </w:r>
            <w:r w:rsidR="001F5F7D">
              <w:rPr>
                <w:rFonts w:ascii="Times New Roman" w:hAnsi="Times New Roman" w:cs="Times New Roman"/>
                <w:color w:val="000000"/>
                <w:sz w:val="24"/>
              </w:rPr>
              <w:t>rocesses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283E34" w:rsidRDefault="00283E34" w:rsidP="00283E34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F5F7D" w:rsidRDefault="001F5F7D" w:rsidP="001F5F7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1F5F7D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Current Status: </w:t>
            </w:r>
          </w:p>
          <w:p w:rsidR="00A06D4D" w:rsidRPr="001F5F7D" w:rsidRDefault="001F5F7D" w:rsidP="001F5F7D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1F5F7D">
              <w:rPr>
                <w:rFonts w:ascii="Times New Roman" w:hAnsi="Times New Roman" w:cs="Times New Roman"/>
                <w:color w:val="000000"/>
                <w:sz w:val="24"/>
              </w:rPr>
              <w:t xml:space="preserve">Asthma Coalition Training Progress Update- status of trainings, challenges in outreach, next wave of training. </w:t>
            </w:r>
          </w:p>
          <w:p w:rsidR="001F5F7D" w:rsidRDefault="001F5F7D" w:rsidP="001F5F7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F5F7D" w:rsidRDefault="001F5F7D" w:rsidP="001F5F7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1F5F7D" w:rsidRPr="00283E34" w:rsidRDefault="001F5F7D" w:rsidP="001F5F7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9" w:type="pct"/>
            <w:vAlign w:val="center"/>
          </w:tcPr>
          <w:p w:rsidR="00F92BE6" w:rsidRDefault="00F92BE6" w:rsidP="00F92BE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immons </w:t>
            </w:r>
          </w:p>
          <w:p w:rsidR="00F92BE6" w:rsidRDefault="00F92BE6" w:rsidP="00F92BE6">
            <w:pPr>
              <w:pStyle w:val="Header"/>
              <w:tabs>
                <w:tab w:val="clear" w:pos="4320"/>
                <w:tab w:val="clear" w:pos="8640"/>
              </w:tabs>
              <w:ind w:left="420"/>
              <w:rPr>
                <w:rFonts w:ascii="Times New Roman" w:hAnsi="Times New Roman" w:cs="Times New Roman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0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A35D7" w:rsidRPr="00346E5E" w:rsidTr="00F95A95">
        <w:trPr>
          <w:trHeight w:val="548"/>
        </w:trPr>
        <w:tc>
          <w:tcPr>
            <w:tcW w:w="239" w:type="pct"/>
            <w:vAlign w:val="center"/>
          </w:tcPr>
          <w:p w:rsidR="006A35D7" w:rsidRPr="00537A0C" w:rsidRDefault="001F5F7D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7. </w:t>
            </w:r>
          </w:p>
        </w:tc>
        <w:tc>
          <w:tcPr>
            <w:tcW w:w="2782" w:type="pct"/>
            <w:vAlign w:val="center"/>
          </w:tcPr>
          <w:p w:rsidR="006A35D7" w:rsidRPr="00B02CE6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990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A35D7" w:rsidRPr="00346E5E" w:rsidTr="00F95A95">
        <w:trPr>
          <w:trHeight w:val="381"/>
        </w:trPr>
        <w:tc>
          <w:tcPr>
            <w:tcW w:w="239" w:type="pct"/>
            <w:vAlign w:val="center"/>
          </w:tcPr>
          <w:p w:rsidR="006A35D7" w:rsidRPr="00537A0C" w:rsidRDefault="001F5F7D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8. </w:t>
            </w:r>
          </w:p>
        </w:tc>
        <w:tc>
          <w:tcPr>
            <w:tcW w:w="2782" w:type="pct"/>
            <w:vAlign w:val="center"/>
          </w:tcPr>
          <w:p w:rsidR="006A35D7" w:rsidRPr="00B02CE6" w:rsidRDefault="006A35D7" w:rsidP="00D932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89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0" w:type="pct"/>
            <w:vAlign w:val="center"/>
          </w:tcPr>
          <w:p w:rsidR="006A35D7" w:rsidRDefault="006A35D7" w:rsidP="00D93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6A35D7" w:rsidRPr="005D30BA" w:rsidRDefault="006A35D7" w:rsidP="006A35D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85947" w:rsidRDefault="00685947"/>
    <w:sectPr w:rsidR="00685947" w:rsidSect="00213E16">
      <w:headerReference w:type="default" r:id="rId12"/>
      <w:footerReference w:type="default" r:id="rId13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E8" w:rsidRDefault="002712E8">
      <w:pPr>
        <w:spacing w:line="240" w:lineRule="auto"/>
      </w:pPr>
      <w:r>
        <w:separator/>
      </w:r>
    </w:p>
  </w:endnote>
  <w:endnote w:type="continuationSeparator" w:id="0">
    <w:p w:rsidR="002712E8" w:rsidRDefault="00271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3D767C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Pr="005D30BA">
          <w:rPr>
            <w:rFonts w:ascii="Times New Roman" w:hAnsi="Times New Roman" w:cs="Times New Roman"/>
          </w:rPr>
          <w:fldChar w:fldCharType="begin"/>
        </w:r>
        <w:r w:rsidRPr="005D30BA">
          <w:rPr>
            <w:rFonts w:ascii="Times New Roman" w:hAnsi="Times New Roman" w:cs="Times New Roman"/>
          </w:rPr>
          <w:instrText xml:space="preserve"> PAGE   \* MERGEFORMAT </w:instrText>
        </w:r>
        <w:r w:rsidRPr="005D30BA">
          <w:rPr>
            <w:rFonts w:ascii="Times New Roman" w:hAnsi="Times New Roman" w:cs="Times New Roman"/>
          </w:rPr>
          <w:fldChar w:fldCharType="separate"/>
        </w:r>
        <w:r w:rsidR="007819AC">
          <w:rPr>
            <w:rFonts w:ascii="Times New Roman" w:hAnsi="Times New Roman" w:cs="Times New Roman"/>
            <w:noProof/>
          </w:rPr>
          <w:t>2</w:t>
        </w:r>
        <w:r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3D767C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>
      <w:rPr>
        <w:rFonts w:ascii="Times New Roman" w:hAnsi="Times New Roman" w:cs="Times New Roman"/>
        <w:noProof/>
        <w:szCs w:val="20"/>
      </w:rPr>
      <w:t>3.d.ii Pediatric Asth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E8" w:rsidRDefault="002712E8">
      <w:pPr>
        <w:spacing w:line="240" w:lineRule="auto"/>
      </w:pPr>
      <w:r>
        <w:separator/>
      </w:r>
    </w:p>
  </w:footnote>
  <w:footnote w:type="continuationSeparator" w:id="0">
    <w:p w:rsidR="002712E8" w:rsidRDefault="00271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8A" w:rsidRPr="00174AD2" w:rsidRDefault="00687EED" w:rsidP="003F5A7E">
    <w:pPr>
      <w:pStyle w:val="Header"/>
      <w:jc w:val="right"/>
      <w:rPr>
        <w:szCs w:val="20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234315</wp:posOffset>
          </wp:positionV>
          <wp:extent cx="1784350" cy="563245"/>
          <wp:effectExtent l="0" t="0" r="6350" b="0"/>
          <wp:wrapTight wrapText="bothSides">
            <wp:wrapPolygon edited="0">
              <wp:start x="231" y="2192"/>
              <wp:lineTo x="0" y="6575"/>
              <wp:lineTo x="0" y="10228"/>
              <wp:lineTo x="692" y="15342"/>
              <wp:lineTo x="1845" y="18994"/>
              <wp:lineTo x="2767" y="18994"/>
              <wp:lineTo x="6226" y="17533"/>
              <wp:lineTo x="7379" y="16803"/>
              <wp:lineTo x="7149" y="15342"/>
              <wp:lineTo x="21446" y="10958"/>
              <wp:lineTo x="21446" y="3653"/>
              <wp:lineTo x="1384" y="2192"/>
              <wp:lineTo x="231" y="219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P Queens Logo 20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67C" w:rsidRPr="008C1E9B">
      <w:rPr>
        <w:rFonts w:ascii="Times New Roman" w:hAnsi="Times New Roman" w:cs="Times New Roman"/>
        <w:sz w:val="24"/>
      </w:rPr>
      <w:tab/>
    </w:r>
    <w:r w:rsidR="003D767C">
      <w:rPr>
        <w:rFonts w:ascii="Times New Roman" w:hAnsi="Times New Roman" w:cs="Times New Roman"/>
        <w:sz w:val="24"/>
      </w:rPr>
      <w:tab/>
      <w:t xml:space="preserve">    </w:t>
    </w:r>
    <w:r w:rsidR="003D767C" w:rsidRPr="008C1E9B">
      <w:rPr>
        <w:rFonts w:ascii="Times New Roman" w:hAnsi="Times New Roman" w:cs="Times New Roman"/>
        <w:b/>
        <w:sz w:val="24"/>
      </w:rPr>
      <w:t>NYP</w:t>
    </w:r>
    <w:r w:rsidR="003D767C">
      <w:rPr>
        <w:rFonts w:ascii="Times New Roman" w:hAnsi="Times New Roman" w:cs="Times New Roman"/>
        <w:b/>
        <w:sz w:val="24"/>
      </w:rPr>
      <w:t>/</w:t>
    </w:r>
    <w:r w:rsidR="003D767C" w:rsidRPr="008C1E9B">
      <w:rPr>
        <w:rFonts w:ascii="Times New Roman" w:hAnsi="Times New Roman" w:cs="Times New Roman"/>
        <w:b/>
        <w:sz w:val="24"/>
      </w:rPr>
      <w:t xml:space="preserve">Q DSRIP PPS – </w:t>
    </w:r>
    <w:r w:rsidR="003D767C">
      <w:rPr>
        <w:rFonts w:ascii="Times New Roman" w:hAnsi="Times New Roman" w:cs="Times New Roman"/>
        <w:b/>
        <w:sz w:val="24"/>
      </w:rPr>
      <w:t>Asthma</w:t>
    </w:r>
    <w:r w:rsidR="003D767C" w:rsidRPr="008C1E9B">
      <w:rPr>
        <w:rFonts w:ascii="Times New Roman" w:hAnsi="Times New Roman" w:cs="Times New Roman"/>
        <w:b/>
        <w:sz w:val="24"/>
      </w:rPr>
      <w:t xml:space="preserve"> Committee</w:t>
    </w:r>
    <w:r w:rsidR="003D767C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869"/>
    <w:multiLevelType w:val="hybridMultilevel"/>
    <w:tmpl w:val="2CF2C976"/>
    <w:lvl w:ilvl="0" w:tplc="488C78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A4"/>
    <w:multiLevelType w:val="hybridMultilevel"/>
    <w:tmpl w:val="1B0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872"/>
    <w:multiLevelType w:val="hybridMultilevel"/>
    <w:tmpl w:val="C7FA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518"/>
    <w:multiLevelType w:val="hybridMultilevel"/>
    <w:tmpl w:val="C7D0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4731"/>
    <w:multiLevelType w:val="hybridMultilevel"/>
    <w:tmpl w:val="CDB4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4E83"/>
    <w:multiLevelType w:val="hybridMultilevel"/>
    <w:tmpl w:val="5C489826"/>
    <w:lvl w:ilvl="0" w:tplc="488C78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5477"/>
    <w:multiLevelType w:val="hybridMultilevel"/>
    <w:tmpl w:val="646CE50C"/>
    <w:lvl w:ilvl="0" w:tplc="488C78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140A"/>
    <w:multiLevelType w:val="hybridMultilevel"/>
    <w:tmpl w:val="CBFE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E5579"/>
    <w:multiLevelType w:val="hybridMultilevel"/>
    <w:tmpl w:val="1FB82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D493B"/>
    <w:multiLevelType w:val="hybridMultilevel"/>
    <w:tmpl w:val="BAA276E0"/>
    <w:lvl w:ilvl="0" w:tplc="B4EEAAE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E44C4"/>
    <w:multiLevelType w:val="hybridMultilevel"/>
    <w:tmpl w:val="B0322550"/>
    <w:lvl w:ilvl="0" w:tplc="488C78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4885C1B"/>
    <w:multiLevelType w:val="hybridMultilevel"/>
    <w:tmpl w:val="8FBEC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55F56865"/>
    <w:multiLevelType w:val="hybridMultilevel"/>
    <w:tmpl w:val="894ED6E2"/>
    <w:lvl w:ilvl="0" w:tplc="488C78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E350D"/>
    <w:multiLevelType w:val="hybridMultilevel"/>
    <w:tmpl w:val="25F0EBCA"/>
    <w:lvl w:ilvl="0" w:tplc="15EC62F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05858B9"/>
    <w:multiLevelType w:val="hybridMultilevel"/>
    <w:tmpl w:val="18D2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2369C"/>
    <w:multiLevelType w:val="hybridMultilevel"/>
    <w:tmpl w:val="884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7172B"/>
    <w:multiLevelType w:val="hybridMultilevel"/>
    <w:tmpl w:val="64BCFB62"/>
    <w:lvl w:ilvl="0" w:tplc="488C78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01B5D"/>
    <w:multiLevelType w:val="hybridMultilevel"/>
    <w:tmpl w:val="0A90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20"/>
  </w:num>
  <w:num w:numId="19">
    <w:abstractNumId w:val="18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D7"/>
    <w:rsid w:val="000544E3"/>
    <w:rsid w:val="000C4FFC"/>
    <w:rsid w:val="000D55F8"/>
    <w:rsid w:val="00135FD7"/>
    <w:rsid w:val="001C4E54"/>
    <w:rsid w:val="001F5F7D"/>
    <w:rsid w:val="00213E16"/>
    <w:rsid w:val="00254B1D"/>
    <w:rsid w:val="002712E8"/>
    <w:rsid w:val="00283E34"/>
    <w:rsid w:val="002E3B53"/>
    <w:rsid w:val="003D767C"/>
    <w:rsid w:val="00443C05"/>
    <w:rsid w:val="004E6C96"/>
    <w:rsid w:val="005750CB"/>
    <w:rsid w:val="005800FF"/>
    <w:rsid w:val="00685947"/>
    <w:rsid w:val="00687EED"/>
    <w:rsid w:val="006A35D7"/>
    <w:rsid w:val="006F5E1F"/>
    <w:rsid w:val="007819AC"/>
    <w:rsid w:val="009208A7"/>
    <w:rsid w:val="009F320E"/>
    <w:rsid w:val="00A06D4D"/>
    <w:rsid w:val="00CF1353"/>
    <w:rsid w:val="00D416E7"/>
    <w:rsid w:val="00D46B49"/>
    <w:rsid w:val="00E01ADE"/>
    <w:rsid w:val="00E43C93"/>
    <w:rsid w:val="00F92BE6"/>
    <w:rsid w:val="00F9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271C6C1-74F2-4A8B-AD62-2E1993C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5D7"/>
    <w:pPr>
      <w:spacing w:after="0" w:line="276" w:lineRule="auto"/>
    </w:pPr>
    <w:rPr>
      <w:rFonts w:ascii="Helvetica LT Std" w:eastAsiaTheme="minorEastAsia" w:hAnsi="Helvetica LT Std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35D7"/>
    <w:rPr>
      <w:rFonts w:ascii="Helvetica LT Std" w:eastAsiaTheme="minorEastAsia" w:hAnsi="Helvetica LT Std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5D7"/>
    <w:rPr>
      <w:rFonts w:ascii="Helvetica LT Std" w:eastAsiaTheme="minorEastAsia" w:hAnsi="Helvetica LT Std"/>
      <w:sz w:val="20"/>
      <w:szCs w:val="24"/>
    </w:rPr>
  </w:style>
  <w:style w:type="table" w:styleId="TableGrid">
    <w:name w:val="Table Grid"/>
    <w:basedOn w:val="TableNormal"/>
    <w:rsid w:val="006A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A35D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A35D7"/>
  </w:style>
  <w:style w:type="paragraph" w:styleId="ListParagraph">
    <w:name w:val="List Paragraph"/>
    <w:basedOn w:val="Normal"/>
    <w:link w:val="ListParagraphChar"/>
    <w:uiPriority w:val="34"/>
    <w:qFormat/>
    <w:rsid w:val="00687EED"/>
    <w:pPr>
      <w:spacing w:after="200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87EE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EE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87EE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EE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\\nyhq-nas1\dsrip\Clinical%20Projects\3.d.ii%20-%20Asthma\Committee%20Meetings\2017%20Meetings\05%2010%2017\NYPQ%20PPS%20Asthma%20Meeting%20Minutes%205.10.17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B7BD-076C-4E15-9257-69045199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-Presbyterian Queens Hospital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n Faison</dc:creator>
  <cp:keywords/>
  <dc:description/>
  <cp:lastModifiedBy>Jalen Faison</cp:lastModifiedBy>
  <cp:revision>11</cp:revision>
  <dcterms:created xsi:type="dcterms:W3CDTF">2017-07-06T16:26:00Z</dcterms:created>
  <dcterms:modified xsi:type="dcterms:W3CDTF">2017-07-28T20:31:00Z</dcterms:modified>
</cp:coreProperties>
</file>